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003" w14:textId="67198437" w:rsidR="00114894" w:rsidRPr="004374B9" w:rsidRDefault="00114894" w:rsidP="0011489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bookmark5"/>
    </w:p>
    <w:p w14:paraId="6C4B9864" w14:textId="32523AA2" w:rsidR="009B344C" w:rsidRPr="00DD6356" w:rsidRDefault="00114894" w:rsidP="009B344C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bg-BG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9B344C" w:rsidRPr="00DD6356">
        <w:rPr>
          <w:rFonts w:ascii="Times New Roman" w:eastAsia="Times New Roman" w:hAnsi="Times New Roman" w:cs="Times New Roman"/>
          <w:i/>
          <w:lang w:val="en-US" w:eastAsia="bg-BG"/>
        </w:rPr>
        <w:t>Утвъ</w:t>
      </w:r>
      <w:proofErr w:type="spellEnd"/>
      <w:r w:rsidR="00594465">
        <w:rPr>
          <w:rFonts w:ascii="Times New Roman" w:eastAsia="Times New Roman" w:hAnsi="Times New Roman" w:cs="Times New Roman"/>
          <w:i/>
          <w:lang w:eastAsia="bg-BG"/>
        </w:rPr>
        <w:t>р</w:t>
      </w:r>
      <w:proofErr w:type="spellStart"/>
      <w:r w:rsidR="009B344C" w:rsidRPr="00DD6356">
        <w:rPr>
          <w:rFonts w:ascii="Times New Roman" w:eastAsia="Times New Roman" w:hAnsi="Times New Roman" w:cs="Times New Roman"/>
          <w:i/>
          <w:lang w:val="en-US" w:eastAsia="bg-BG"/>
        </w:rPr>
        <w:t>дил</w:t>
      </w:r>
      <w:proofErr w:type="spellEnd"/>
      <w:r w:rsidR="009B344C" w:rsidRPr="00DD6356">
        <w:rPr>
          <w:rFonts w:ascii="Times New Roman" w:eastAsia="Times New Roman" w:hAnsi="Times New Roman" w:cs="Times New Roman"/>
          <w:i/>
          <w:lang w:val="en-US" w:eastAsia="bg-BG"/>
        </w:rPr>
        <w:t xml:space="preserve"> : …………………………..</w:t>
      </w:r>
    </w:p>
    <w:p w14:paraId="1D7946FF" w14:textId="3E23723D" w:rsidR="00B85CB5" w:rsidRPr="00DD6356" w:rsidRDefault="00706C3C" w:rsidP="00DD6356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bg-BG"/>
        </w:rPr>
      </w:pPr>
      <w:r w:rsidRPr="00DD6356">
        <w:rPr>
          <w:rFonts w:ascii="Times New Roman" w:eastAsia="Times New Roman" w:hAnsi="Times New Roman" w:cs="Times New Roman"/>
          <w:i/>
          <w:lang w:val="en-US" w:eastAsia="bg-BG"/>
        </w:rPr>
        <w:tab/>
      </w:r>
    </w:p>
    <w:p w14:paraId="47065B4A" w14:textId="06BE2677" w:rsidR="00B85CB5" w:rsidRPr="00DD6356" w:rsidRDefault="00B85CB5" w:rsidP="00B85CB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lang w:eastAsia="bg-BG"/>
        </w:rPr>
      </w:pPr>
      <w:r w:rsidRPr="00DD6356">
        <w:rPr>
          <w:rFonts w:ascii="Times New Roman" w:eastAsia="Times New Roman" w:hAnsi="Times New Roman" w:cs="Times New Roman"/>
          <w:i/>
          <w:lang w:eastAsia="bg-BG"/>
        </w:rPr>
        <w:t xml:space="preserve">Инж. </w:t>
      </w:r>
      <w:r w:rsidR="00242E83">
        <w:rPr>
          <w:rFonts w:ascii="Times New Roman" w:eastAsia="Times New Roman" w:hAnsi="Times New Roman" w:cs="Times New Roman"/>
          <w:i/>
          <w:lang w:eastAsia="bg-BG"/>
        </w:rPr>
        <w:t>Евгени Генчев</w:t>
      </w:r>
    </w:p>
    <w:p w14:paraId="59E91034" w14:textId="77777777" w:rsidR="00B85CB5" w:rsidRPr="00DD6356" w:rsidRDefault="00B85CB5" w:rsidP="00B85CB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val="en-US" w:eastAsia="bg-BG"/>
        </w:rPr>
      </w:pPr>
      <w:proofErr w:type="spellStart"/>
      <w:r w:rsidRPr="00DD6356">
        <w:rPr>
          <w:rFonts w:ascii="Times New Roman" w:eastAsia="Times New Roman" w:hAnsi="Times New Roman" w:cs="Times New Roman"/>
          <w:i/>
          <w:lang w:val="en-US" w:eastAsia="bg-BG"/>
        </w:rPr>
        <w:t>Изпълнителен</w:t>
      </w:r>
      <w:proofErr w:type="spellEnd"/>
      <w:r w:rsidRPr="00DD6356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D6356">
        <w:rPr>
          <w:rFonts w:ascii="Times New Roman" w:eastAsia="Times New Roman" w:hAnsi="Times New Roman" w:cs="Times New Roman"/>
          <w:i/>
          <w:lang w:val="en-US" w:eastAsia="bg-BG"/>
        </w:rPr>
        <w:t>директор</w:t>
      </w:r>
      <w:proofErr w:type="spellEnd"/>
    </w:p>
    <w:p w14:paraId="742EEB50" w14:textId="77777777" w:rsidR="00B85CB5" w:rsidRDefault="00B85CB5" w:rsidP="009B34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bookmarkEnd w:id="0"/>
    <w:p w14:paraId="796D6DA3" w14:textId="77777777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420059AB" w14:textId="6E637ADD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МЕТОДИКА ЗА ОЦЕНКА НА УЧАСТНИЦИТЕ</w:t>
      </w:r>
      <w:r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227CD9E7" w14:textId="77777777" w:rsidR="009039A1" w:rsidRPr="00DB3A88" w:rsidRDefault="009039A1" w:rsidP="009039A1">
      <w:pPr>
        <w:pStyle w:val="ab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A88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bookmarkEnd w:id="1"/>
    <w:p w14:paraId="22E389D1" w14:textId="3528A193" w:rsidR="008D7B0D" w:rsidRDefault="00C00215" w:rsidP="00461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87A">
        <w:rPr>
          <w:rFonts w:ascii="Times New Roman" w:hAnsi="Times New Roman" w:cs="Times New Roman"/>
          <w:sz w:val="24"/>
          <w:szCs w:val="24"/>
        </w:rPr>
        <w:t>„</w:t>
      </w:r>
      <w:r w:rsidR="00CE420E" w:rsidRPr="00CE420E">
        <w:rPr>
          <w:rFonts w:ascii="Times New Roman" w:hAnsi="Times New Roman" w:cs="Times New Roman"/>
          <w:b/>
          <w:sz w:val="24"/>
          <w:szCs w:val="24"/>
        </w:rPr>
        <w:t>Предоставяне на услуги по предварително третиране на смесени битови отпадъци собственост на „Автомагистрали“ ЕАД, събрани в резултат от почистване на автомагистралите, включващи: сепариране, рециклиране, транспортиране, оползотворяване (термично или чрез други методи за оползотворяване) и предаване за обезвреждане на отпадъци</w:t>
      </w:r>
      <w:r w:rsidR="008D7B0D" w:rsidRPr="0011687A">
        <w:rPr>
          <w:rFonts w:ascii="Times New Roman" w:hAnsi="Times New Roman" w:cs="Times New Roman"/>
          <w:b/>
          <w:sz w:val="24"/>
          <w:szCs w:val="24"/>
        </w:rPr>
        <w:t>“</w:t>
      </w:r>
    </w:p>
    <w:p w14:paraId="72CB5C5E" w14:textId="77777777" w:rsidR="00CE420E" w:rsidRPr="0011687A" w:rsidRDefault="00CE420E" w:rsidP="00461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03D8B" w14:textId="77777777" w:rsidR="001B0A61" w:rsidRPr="0011687A" w:rsidRDefault="001B0A61" w:rsidP="00461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en-US" w:bidi="en-US"/>
        </w:rPr>
      </w:pP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Всяк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оферт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,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отговарящ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н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изискваният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,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се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оценяв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по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настоящат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методик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и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получав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КОМПЛЕКСНА ОЦЕНКА (</w:t>
      </w:r>
      <w:r w:rsidRPr="0011687A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КО</w:t>
      </w:r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), с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която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участва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в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крайното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>класиране</w:t>
      </w:r>
      <w:proofErr w:type="spellEnd"/>
      <w:r w:rsidRPr="0011687A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. </w:t>
      </w:r>
    </w:p>
    <w:p w14:paraId="6055E605" w14:textId="6BC2BCFC" w:rsidR="001B0A61" w:rsidRPr="0011687A" w:rsidRDefault="001B0A61" w:rsidP="00461FFF">
      <w:pPr>
        <w:pStyle w:val="60"/>
        <w:tabs>
          <w:tab w:val="left" w:pos="1134"/>
        </w:tabs>
        <w:spacing w:before="240" w:line="240" w:lineRule="auto"/>
        <w:ind w:firstLine="567"/>
        <w:rPr>
          <w:sz w:val="24"/>
          <w:szCs w:val="24"/>
          <w:lang w:bidi="bg-BG"/>
        </w:rPr>
      </w:pPr>
      <w:r w:rsidRPr="0011687A">
        <w:rPr>
          <w:sz w:val="24"/>
          <w:szCs w:val="24"/>
          <w:lang w:bidi="bg-BG"/>
        </w:rPr>
        <w:t>Комплексн</w:t>
      </w:r>
      <w:r w:rsidR="005930D6">
        <w:rPr>
          <w:sz w:val="24"/>
          <w:szCs w:val="24"/>
          <w:lang w:bidi="bg-BG"/>
        </w:rPr>
        <w:t>ите</w:t>
      </w:r>
      <w:r w:rsidRPr="0011687A">
        <w:rPr>
          <w:sz w:val="24"/>
          <w:szCs w:val="24"/>
          <w:lang w:bidi="bg-BG"/>
        </w:rPr>
        <w:t xml:space="preserve"> оценк</w:t>
      </w:r>
      <w:r w:rsidR="005930D6">
        <w:rPr>
          <w:sz w:val="24"/>
          <w:szCs w:val="24"/>
          <w:lang w:bidi="bg-BG"/>
        </w:rPr>
        <w:t xml:space="preserve">и </w:t>
      </w:r>
      <w:r w:rsidRPr="0011687A">
        <w:rPr>
          <w:b/>
          <w:sz w:val="24"/>
          <w:szCs w:val="24"/>
          <w:lang w:bidi="bg-BG"/>
        </w:rPr>
        <w:t>(КО)</w:t>
      </w:r>
      <w:r w:rsidRPr="0011687A">
        <w:rPr>
          <w:sz w:val="24"/>
          <w:szCs w:val="24"/>
          <w:lang w:bidi="bg-BG"/>
        </w:rPr>
        <w:t xml:space="preserve"> на офертите се изчислява въз основа на следните показатели:</w:t>
      </w:r>
    </w:p>
    <w:tbl>
      <w:tblPr>
        <w:tblOverlap w:val="never"/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8"/>
        <w:gridCol w:w="2065"/>
        <w:gridCol w:w="2395"/>
      </w:tblGrid>
      <w:tr w:rsidR="004374B9" w:rsidRPr="0011687A" w14:paraId="597BAF40" w14:textId="77777777" w:rsidTr="00F60F8D">
        <w:trPr>
          <w:trHeight w:val="845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FD002" w14:textId="77777777" w:rsidR="004374B9" w:rsidRPr="0011687A" w:rsidRDefault="004374B9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Показате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D238" w14:textId="77777777" w:rsidR="004374B9" w:rsidRPr="0011687A" w:rsidRDefault="004374B9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брой точ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C5AA0" w14:textId="77777777" w:rsidR="004374B9" w:rsidRPr="0011687A" w:rsidRDefault="004374B9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bg-BG"/>
              </w:rPr>
            </w:pPr>
            <w:r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Относителна тежест</w:t>
            </w:r>
          </w:p>
          <w:p w14:paraId="722D9360" w14:textId="0CFA4C64" w:rsidR="004374B9" w:rsidRPr="0011687A" w:rsidRDefault="004374B9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в комплексната оценка</w:t>
            </w:r>
          </w:p>
        </w:tc>
      </w:tr>
      <w:tr w:rsidR="004374B9" w:rsidRPr="0011687A" w14:paraId="67917733" w14:textId="77777777" w:rsidTr="00F60F8D">
        <w:trPr>
          <w:trHeight w:val="41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F214F" w14:textId="1DA2B95C" w:rsidR="004374B9" w:rsidRPr="0011687A" w:rsidRDefault="004374B9" w:rsidP="00F60F8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60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20E" w:rsidRPr="00CE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а за изпълнение на услугите по сепариране (с включени разходи за дейностите по сепариране)</w:t>
            </w:r>
            <w:r w:rsidR="00F4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(</w:t>
            </w:r>
            <w:r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</w:t>
            </w:r>
            <w:r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1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C596" w14:textId="77777777" w:rsidR="004374B9" w:rsidRPr="0011687A" w:rsidRDefault="004374B9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0F4B" w14:textId="2105895D" w:rsidR="004374B9" w:rsidRPr="0011687A" w:rsidRDefault="00C320DE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3</w:t>
            </w:r>
            <w:r w:rsidR="00CE42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0</w:t>
            </w:r>
            <w:r w:rsidR="004374B9"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%</w:t>
            </w:r>
          </w:p>
        </w:tc>
      </w:tr>
      <w:tr w:rsidR="004374B9" w:rsidRPr="0011687A" w14:paraId="1420E3AD" w14:textId="77777777" w:rsidTr="00F60F8D">
        <w:trPr>
          <w:trHeight w:val="41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6E041" w14:textId="0E0B3B40" w:rsidR="004374B9" w:rsidRPr="0011687A" w:rsidRDefault="004374B9" w:rsidP="00F60F8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8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16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20E" w:rsidRPr="00CE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а за транспортиране на отпадъка </w:t>
            </w:r>
            <w:r w:rsidR="00B73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площадка на Възложителя до площадка за сепариране</w:t>
            </w:r>
            <w:r w:rsidR="00CE420E" w:rsidRPr="00CE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E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(</w:t>
            </w:r>
            <w:r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</w:t>
            </w:r>
            <w:r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T</w:t>
            </w:r>
            <w:r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F9B4" w14:textId="77777777" w:rsidR="004374B9" w:rsidRPr="0011687A" w:rsidRDefault="004374B9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92AEF" w14:textId="2642182C" w:rsidR="004374B9" w:rsidRPr="0011687A" w:rsidRDefault="00C320DE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3</w:t>
            </w:r>
            <w:r w:rsidR="00CE42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0</w:t>
            </w:r>
            <w:r w:rsidR="004374B9"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%</w:t>
            </w:r>
          </w:p>
        </w:tc>
      </w:tr>
      <w:tr w:rsidR="00C320DE" w:rsidRPr="0011687A" w14:paraId="6E3D1F7B" w14:textId="77777777" w:rsidTr="00F60F8D">
        <w:trPr>
          <w:trHeight w:val="413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F345" w14:textId="5E0FC73E" w:rsidR="00C320DE" w:rsidRPr="00C320DE" w:rsidRDefault="00C320DE" w:rsidP="00F60F8D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32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за транспортиране на </w:t>
            </w:r>
            <w:proofErr w:type="spellStart"/>
            <w:r w:rsidRPr="00C320DE">
              <w:rPr>
                <w:rFonts w:ascii="Times New Roman" w:hAnsi="Times New Roman" w:cs="Times New Roman"/>
                <w:bCs/>
                <w:sz w:val="24"/>
                <w:szCs w:val="24"/>
              </w:rPr>
              <w:t>отсортирания</w:t>
            </w:r>
            <w:proofErr w:type="spellEnd"/>
            <w:r w:rsidRPr="00C32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падък, който е негоден за оползотворяване до депо (с включени разходи за депо)</w:t>
            </w:r>
            <w:r w:rsidR="00D022D7">
              <w:t xml:space="preserve">  </w:t>
            </w:r>
            <w:r w:rsidRPr="00D022D7">
              <w:rPr>
                <w:rFonts w:ascii="Times New Roman" w:hAnsi="Times New Roman" w:cs="Times New Roman"/>
                <w:b/>
                <w:sz w:val="24"/>
                <w:szCs w:val="24"/>
              </w:rPr>
              <w:t>(ПТ3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B63D2" w14:textId="0B1C929B" w:rsidR="00C320DE" w:rsidRPr="0011687A" w:rsidRDefault="00B939B8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1739D" w14:textId="32596FB3" w:rsidR="00C320DE" w:rsidRDefault="00D022D7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2</w:t>
            </w:r>
            <w:r w:rsidRPr="00D022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0%</w:t>
            </w:r>
          </w:p>
        </w:tc>
      </w:tr>
      <w:tr w:rsidR="00C320DE" w:rsidRPr="0011687A" w14:paraId="5CD99625" w14:textId="77777777" w:rsidTr="00F60F8D">
        <w:trPr>
          <w:trHeight w:val="351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38BD9" w14:textId="164A5B58" w:rsidR="00C320DE" w:rsidRPr="0011687A" w:rsidRDefault="00C320DE" w:rsidP="00F60F8D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4. </w:t>
            </w:r>
            <w:r w:rsidRPr="00C32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цена за временно съхранение на </w:t>
            </w:r>
            <w:proofErr w:type="spellStart"/>
            <w:r w:rsidRPr="00C32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отсортираните</w:t>
            </w:r>
            <w:proofErr w:type="spellEnd"/>
            <w:r w:rsidRPr="00C32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отпадъци</w:t>
            </w:r>
            <w:r w:rsidRPr="00C320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ab/>
            </w:r>
            <w:r w:rsidRPr="00C32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(П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4</w:t>
            </w:r>
            <w:r w:rsidRPr="00C32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CB04" w14:textId="6A6A45AF" w:rsidR="00C320DE" w:rsidRPr="0011687A" w:rsidRDefault="00C320DE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1215C" w14:textId="3275DFE8" w:rsidR="00C320DE" w:rsidRDefault="00C320DE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C320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%</w:t>
            </w:r>
          </w:p>
        </w:tc>
      </w:tr>
      <w:tr w:rsidR="004374B9" w:rsidRPr="0011687A" w14:paraId="2E499AAD" w14:textId="77777777" w:rsidTr="00F60F8D">
        <w:trPr>
          <w:trHeight w:val="351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D47A" w14:textId="25801871" w:rsidR="004374B9" w:rsidRPr="0011687A" w:rsidRDefault="00C320DE" w:rsidP="00F60F8D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4374B9"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4374B9" w:rsidRPr="00116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6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E420E" w:rsidRPr="00CE420E">
              <w:rPr>
                <w:rFonts w:ascii="Times New Roman" w:hAnsi="Times New Roman" w:cs="Times New Roman"/>
                <w:sz w:val="24"/>
                <w:szCs w:val="24"/>
              </w:rPr>
              <w:t xml:space="preserve">Цена на извлечените и предадени материали за рециклиране за първоначалния период </w:t>
            </w:r>
            <w:r w:rsidR="004374B9"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П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4374B9" w:rsidRPr="00116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5287C" w14:textId="41611127" w:rsidR="004374B9" w:rsidRPr="0011687A" w:rsidRDefault="004374B9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EE08F" w14:textId="7B5DC5C6" w:rsidR="004374B9" w:rsidRPr="0011687A" w:rsidRDefault="00CE420E" w:rsidP="00F60F8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</w:t>
            </w:r>
            <w:r w:rsidR="004374B9" w:rsidRPr="001168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%</w:t>
            </w:r>
          </w:p>
        </w:tc>
      </w:tr>
    </w:tbl>
    <w:p w14:paraId="73D4E1B3" w14:textId="77777777" w:rsidR="004374B9" w:rsidRPr="0011687A" w:rsidRDefault="004374B9" w:rsidP="0011687A">
      <w:pPr>
        <w:widowControl w:val="0"/>
        <w:shd w:val="clear" w:color="auto" w:fill="FFFFFF"/>
        <w:tabs>
          <w:tab w:val="left" w:pos="1134"/>
        </w:tabs>
        <w:spacing w:before="24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687A">
        <w:rPr>
          <w:rFonts w:ascii="Times New Roman" w:hAnsi="Times New Roman" w:cs="Times New Roman"/>
          <w:sz w:val="24"/>
          <w:szCs w:val="24"/>
        </w:rPr>
        <w:t>Офертите ще бъдат оценени, както следва:</w:t>
      </w:r>
    </w:p>
    <w:p w14:paraId="48E3788D" w14:textId="067AC2C7" w:rsidR="004374B9" w:rsidRPr="0011687A" w:rsidRDefault="004374B9" w:rsidP="0011687A">
      <w:pPr>
        <w:widowControl w:val="0"/>
        <w:shd w:val="clear" w:color="auto" w:fill="FFFFFF"/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87A">
        <w:rPr>
          <w:rFonts w:ascii="Times New Roman" w:hAnsi="Times New Roman" w:cs="Times New Roman"/>
          <w:b/>
          <w:sz w:val="24"/>
          <w:szCs w:val="24"/>
        </w:rPr>
        <w:tab/>
        <w:t>КО = ПТ1х</w:t>
      </w:r>
      <w:r w:rsidR="00B939B8">
        <w:rPr>
          <w:rFonts w:ascii="Times New Roman" w:hAnsi="Times New Roman" w:cs="Times New Roman"/>
          <w:b/>
          <w:sz w:val="24"/>
          <w:szCs w:val="24"/>
        </w:rPr>
        <w:t>3</w:t>
      </w:r>
      <w:r w:rsidR="00CE420E">
        <w:rPr>
          <w:rFonts w:ascii="Times New Roman" w:hAnsi="Times New Roman" w:cs="Times New Roman"/>
          <w:b/>
          <w:sz w:val="24"/>
          <w:szCs w:val="24"/>
        </w:rPr>
        <w:t>0</w:t>
      </w:r>
      <w:r w:rsidRPr="0011687A">
        <w:rPr>
          <w:rFonts w:ascii="Times New Roman" w:hAnsi="Times New Roman" w:cs="Times New Roman"/>
          <w:b/>
          <w:sz w:val="24"/>
          <w:szCs w:val="24"/>
        </w:rPr>
        <w:t>% + ПТ2х</w:t>
      </w:r>
      <w:r w:rsidR="00B939B8">
        <w:rPr>
          <w:rFonts w:ascii="Times New Roman" w:hAnsi="Times New Roman" w:cs="Times New Roman"/>
          <w:b/>
          <w:sz w:val="24"/>
          <w:szCs w:val="24"/>
        </w:rPr>
        <w:t>3</w:t>
      </w:r>
      <w:r w:rsidR="00CE420E">
        <w:rPr>
          <w:rFonts w:ascii="Times New Roman" w:hAnsi="Times New Roman" w:cs="Times New Roman"/>
          <w:b/>
          <w:sz w:val="24"/>
          <w:szCs w:val="24"/>
        </w:rPr>
        <w:t>0</w:t>
      </w:r>
      <w:r w:rsidRPr="0011687A">
        <w:rPr>
          <w:rFonts w:ascii="Times New Roman" w:hAnsi="Times New Roman" w:cs="Times New Roman"/>
          <w:b/>
          <w:sz w:val="24"/>
          <w:szCs w:val="24"/>
        </w:rPr>
        <w:t>% + ПТ3х</w:t>
      </w:r>
      <w:r w:rsidR="00B939B8">
        <w:rPr>
          <w:rFonts w:ascii="Times New Roman" w:hAnsi="Times New Roman" w:cs="Times New Roman"/>
          <w:b/>
          <w:sz w:val="24"/>
          <w:szCs w:val="24"/>
        </w:rPr>
        <w:t>2</w:t>
      </w:r>
      <w:r w:rsidR="00CE420E">
        <w:rPr>
          <w:rFonts w:ascii="Times New Roman" w:hAnsi="Times New Roman" w:cs="Times New Roman"/>
          <w:b/>
          <w:sz w:val="24"/>
          <w:szCs w:val="24"/>
        </w:rPr>
        <w:t>0</w:t>
      </w:r>
      <w:r w:rsidRPr="0011687A">
        <w:rPr>
          <w:rFonts w:ascii="Times New Roman" w:hAnsi="Times New Roman" w:cs="Times New Roman"/>
          <w:b/>
          <w:sz w:val="24"/>
          <w:szCs w:val="24"/>
        </w:rPr>
        <w:t>%,+</w:t>
      </w:r>
      <w:r w:rsidRPr="0011687A">
        <w:rPr>
          <w:rFonts w:ascii="Times New Roman" w:hAnsi="Times New Roman" w:cs="Times New Roman"/>
          <w:sz w:val="24"/>
          <w:szCs w:val="24"/>
        </w:rPr>
        <w:t xml:space="preserve"> </w:t>
      </w:r>
      <w:r w:rsidRPr="0011687A">
        <w:rPr>
          <w:rFonts w:ascii="Times New Roman" w:hAnsi="Times New Roman" w:cs="Times New Roman"/>
          <w:b/>
          <w:sz w:val="24"/>
          <w:szCs w:val="24"/>
        </w:rPr>
        <w:t>ПТ4х</w:t>
      </w:r>
      <w:r w:rsidR="00CE420E">
        <w:rPr>
          <w:rFonts w:ascii="Times New Roman" w:hAnsi="Times New Roman" w:cs="Times New Roman"/>
          <w:b/>
          <w:sz w:val="24"/>
          <w:szCs w:val="24"/>
        </w:rPr>
        <w:t>10</w:t>
      </w:r>
      <w:r w:rsidRPr="0011687A">
        <w:rPr>
          <w:rFonts w:ascii="Times New Roman" w:hAnsi="Times New Roman" w:cs="Times New Roman"/>
          <w:b/>
          <w:sz w:val="24"/>
          <w:szCs w:val="24"/>
        </w:rPr>
        <w:t>%</w:t>
      </w:r>
      <w:r w:rsidR="00B939B8">
        <w:rPr>
          <w:rFonts w:ascii="Times New Roman" w:hAnsi="Times New Roman" w:cs="Times New Roman"/>
          <w:b/>
          <w:sz w:val="24"/>
          <w:szCs w:val="24"/>
        </w:rPr>
        <w:t>+</w:t>
      </w:r>
      <w:r w:rsidR="00B939B8" w:rsidRPr="00B939B8">
        <w:t xml:space="preserve"> </w:t>
      </w:r>
      <w:r w:rsidR="00B939B8" w:rsidRPr="00B939B8">
        <w:rPr>
          <w:rFonts w:ascii="Times New Roman" w:hAnsi="Times New Roman" w:cs="Times New Roman"/>
          <w:b/>
          <w:sz w:val="24"/>
          <w:szCs w:val="24"/>
        </w:rPr>
        <w:t>ПТ</w:t>
      </w:r>
      <w:r w:rsidR="00B939B8">
        <w:rPr>
          <w:rFonts w:ascii="Times New Roman" w:hAnsi="Times New Roman" w:cs="Times New Roman"/>
          <w:b/>
          <w:sz w:val="24"/>
          <w:szCs w:val="24"/>
        </w:rPr>
        <w:t>5</w:t>
      </w:r>
      <w:r w:rsidR="00B939B8" w:rsidRPr="00B939B8">
        <w:rPr>
          <w:rFonts w:ascii="Times New Roman" w:hAnsi="Times New Roman" w:cs="Times New Roman"/>
          <w:b/>
          <w:sz w:val="24"/>
          <w:szCs w:val="24"/>
        </w:rPr>
        <w:t>х10%</w:t>
      </w:r>
    </w:p>
    <w:p w14:paraId="5994A20C" w14:textId="62F50CAE" w:rsidR="004374B9" w:rsidRPr="0011687A" w:rsidRDefault="004374B9" w:rsidP="0011687A">
      <w:pPr>
        <w:widowControl w:val="0"/>
        <w:shd w:val="clear" w:color="auto" w:fill="FFFFFF"/>
        <w:tabs>
          <w:tab w:val="left" w:pos="113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1687A">
        <w:rPr>
          <w:rFonts w:ascii="Times New Roman" w:hAnsi="Times New Roman" w:cs="Times New Roman"/>
          <w:sz w:val="24"/>
          <w:szCs w:val="24"/>
        </w:rPr>
        <w:t>където:</w:t>
      </w:r>
    </w:p>
    <w:p w14:paraId="27932FF4" w14:textId="77777777" w:rsidR="004374B9" w:rsidRPr="004374B9" w:rsidRDefault="004374B9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 - комплексна оценка по финансови и технически показатели. Максималната стойност на КО е 100 точки;</w:t>
      </w:r>
    </w:p>
    <w:p w14:paraId="54A36D25" w14:textId="1321AA79" w:rsidR="004374B9" w:rsidRPr="004374B9" w:rsidRDefault="00781B7D" w:rsidP="00781B7D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Ц</w:t>
      </w:r>
      <w:r w:rsidR="00F5500B" w:rsidRPr="00F55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ена за изпълнение на услугите по сепариране (с включени разходи за дейностите по сепариране) </w:t>
      </w:r>
      <w:r w:rsidR="004374B9" w:rsidRPr="004374B9">
        <w:rPr>
          <w:rFonts w:ascii="Times New Roman" w:eastAsia="Times New Roman" w:hAnsi="Times New Roman" w:cs="Times New Roman"/>
          <w:b/>
          <w:bCs/>
          <w:sz w:val="24"/>
          <w:szCs w:val="24"/>
        </w:rPr>
        <w:t>(ПТ1):</w:t>
      </w:r>
    </w:p>
    <w:p w14:paraId="1C9F058D" w14:textId="7FA4524E" w:rsidR="004374B9" w:rsidRPr="004374B9" w:rsidRDefault="004374B9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 xml:space="preserve">ПТ1 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- Оценка на </w:t>
      </w:r>
      <w:r w:rsidR="005A1271" w:rsidRPr="0011687A">
        <w:rPr>
          <w:rFonts w:ascii="Times New Roman" w:eastAsia="Times New Roman" w:hAnsi="Times New Roman" w:cs="Times New Roman"/>
          <w:sz w:val="24"/>
          <w:szCs w:val="24"/>
        </w:rPr>
        <w:t>ед.</w:t>
      </w:r>
      <w:r w:rsidR="00412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5A1271" w:rsidRPr="001168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>. Максималната стойност, лв. без ДДС на ПТ1 е 100 точки и се изчислява по формулата:</w:t>
      </w:r>
    </w:p>
    <w:p w14:paraId="1BA4B549" w14:textId="679B20D1" w:rsidR="004374B9" w:rsidRPr="004374B9" w:rsidRDefault="004374B9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 xml:space="preserve">ПТ1 = </w:t>
      </w:r>
      <w:proofErr w:type="spellStart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Цнп</w:t>
      </w:r>
      <w:proofErr w:type="spellEnd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/Ц1 х 100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8CB7ACD" w14:textId="4546EA30" w:rsidR="004374B9" w:rsidRPr="004374B9" w:rsidRDefault="004374B9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sz w:val="24"/>
          <w:szCs w:val="24"/>
        </w:rPr>
        <w:t>където:</w:t>
      </w:r>
    </w:p>
    <w:p w14:paraId="5132D6AD" w14:textId="75784524" w:rsidR="004374B9" w:rsidRPr="004374B9" w:rsidRDefault="004374B9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Цнп</w:t>
      </w:r>
      <w:proofErr w:type="spellEnd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е най-ниската предложена цена в лева без ДДС, на база </w:t>
      </w:r>
      <w:r w:rsidR="005A1271" w:rsidRPr="0011687A">
        <w:rPr>
          <w:rFonts w:ascii="Times New Roman" w:eastAsia="Times New Roman" w:hAnsi="Times New Roman" w:cs="Times New Roman"/>
          <w:sz w:val="24"/>
          <w:szCs w:val="24"/>
        </w:rPr>
        <w:t xml:space="preserve">единични цени 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>от всички оферти, допуснати до оценка</w:t>
      </w:r>
      <w:r w:rsidR="00D022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627A46" w14:textId="22017CBA" w:rsidR="004374B9" w:rsidRPr="004374B9" w:rsidRDefault="004374B9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Ц1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 - цената предложена от i- тата оферта на база </w:t>
      </w:r>
      <w:r w:rsidR="005A1271" w:rsidRPr="0011687A">
        <w:rPr>
          <w:rFonts w:ascii="Times New Roman" w:eastAsia="Times New Roman" w:hAnsi="Times New Roman" w:cs="Times New Roman"/>
          <w:sz w:val="24"/>
          <w:szCs w:val="24"/>
        </w:rPr>
        <w:t>единични цени</w:t>
      </w:r>
      <w:r w:rsidR="00D022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271" w:rsidRPr="00116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F99796" w14:textId="77777777" w:rsidR="004374B9" w:rsidRPr="004374B9" w:rsidRDefault="004374B9" w:rsidP="0011687A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92C42" w14:textId="403A1E52" w:rsidR="004374B9" w:rsidRPr="004374B9" w:rsidRDefault="00781B7D" w:rsidP="00781B7D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Ц</w:t>
      </w:r>
      <w:r w:rsidR="00F5500B" w:rsidRPr="00F55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ена за транспортиране на отпадъка </w:t>
      </w:r>
      <w:r w:rsidR="00B93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 площадка за сепариране</w:t>
      </w:r>
      <w:r w:rsidR="00F5500B" w:rsidRPr="00F55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5A1271" w:rsidRPr="00116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r w:rsidR="004374B9" w:rsidRPr="004374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ПТ2)</w:t>
      </w:r>
    </w:p>
    <w:p w14:paraId="43C6A4D4" w14:textId="77777777" w:rsidR="00F5500B" w:rsidRP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022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Т2 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Оценка на цените за основни материали. Максималната стойност на ПТ2 е 100 точки и се изчислява, както следва:</w:t>
      </w:r>
    </w:p>
    <w:p w14:paraId="36AE1FD3" w14:textId="77777777" w:rsidR="00F5500B" w:rsidRP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107AE14" w14:textId="35E42E77" w:rsidR="00F5500B" w:rsidRPr="00122D57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2D5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Т2 = К1+К2+КЗ+К4</w:t>
      </w:r>
      <w:r w:rsidR="007F3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+К5</w:t>
      </w:r>
    </w:p>
    <w:p w14:paraId="2EAE1999" w14:textId="77777777" w:rsidR="00F5500B" w:rsidRP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818BE5F" w14:textId="77777777" w:rsidR="00F5500B" w:rsidRP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ъдето:</w:t>
      </w:r>
    </w:p>
    <w:p w14:paraId="184C40C5" w14:textId="356183AA" w:rsidR="00F5500B" w:rsidRP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1 - 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рой точки, получени от участника при оценка на цена</w:t>
      </w:r>
      <w:r w:rsidR="00EC55F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а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 транспортиране на отпадъка от площадка АБП Калугер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на АМ Тракия до площадка </w:t>
      </w:r>
      <w:r w:rsidR="00B939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 сепариране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аксималната стойност на К1 е </w:t>
      </w:r>
      <w:r w:rsidR="007F3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5</w:t>
      </w: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очки.</w:t>
      </w:r>
    </w:p>
    <w:p w14:paraId="405D7B84" w14:textId="572E330E" w:rsidR="00F5500B" w:rsidRP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2 - 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рой точки, получени от участника при оценка на цената за транспортиране на отпадъка от площадка АБП Ихтиман на АМ Тракия до площадка </w:t>
      </w:r>
      <w:r w:rsidR="00B939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 сепариране</w:t>
      </w: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Максималната стойност на К2 е </w:t>
      </w:r>
      <w:r w:rsidR="007F3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5</w:t>
      </w: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очки.</w:t>
      </w:r>
    </w:p>
    <w:p w14:paraId="5D584866" w14:textId="3A918A3A" w:rsidR="00F5500B" w:rsidRP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3 - 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рой точки, получени от участника при оценка на цената за транспортиране на отпадъка от площадка на 107,5 км. На АМ Тракия до площадка </w:t>
      </w:r>
      <w:r w:rsidR="00B939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 сепариране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аксималната стойност на К3 е </w:t>
      </w:r>
      <w:r w:rsidR="007F3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</w:t>
      </w: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очки.</w:t>
      </w:r>
    </w:p>
    <w:p w14:paraId="1EDE5BE8" w14:textId="7904E220" w:rsid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4 - 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рой точки, получени от участника при оценка на цената за транспортиране от площадка на АБП Елешница на АМ Хемус до площадка </w:t>
      </w:r>
      <w:r w:rsidR="00B939B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 сепариране</w:t>
      </w:r>
      <w:r w:rsidRPr="00F5500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аксималната стойност на К4 е </w:t>
      </w:r>
      <w:r w:rsidR="007F3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5</w:t>
      </w: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очки.</w:t>
      </w:r>
    </w:p>
    <w:p w14:paraId="7976898B" w14:textId="4B63EFDE" w:rsidR="007F33B0" w:rsidRPr="00F5500B" w:rsidRDefault="007F33B0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F3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</w:t>
      </w:r>
      <w:r w:rsidR="003C34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7F3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 </w:t>
      </w:r>
      <w:r w:rsidRPr="007F33B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брой точки, получени от участника при оценка на цената за транспортиране от площадка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П „Нови Хан“</w:t>
      </w:r>
      <w:r w:rsidRPr="007F33B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на АМ Хемус до площадка за сепариране.</w:t>
      </w:r>
      <w:r w:rsidRPr="007F3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аксималната стойност на К4 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5</w:t>
      </w:r>
      <w:r w:rsidRPr="007F33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очки.</w:t>
      </w:r>
    </w:p>
    <w:p w14:paraId="53788781" w14:textId="77777777" w:rsidR="00F5500B" w:rsidRP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1F350DB" w14:textId="77777777" w:rsidR="00F5500B" w:rsidRP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50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то :</w:t>
      </w:r>
    </w:p>
    <w:p w14:paraId="7E71B819" w14:textId="4CC77FDF" w:rsidR="00F5500B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i</w:t>
      </w:r>
      <w:proofErr w:type="spellEnd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= </w:t>
      </w:r>
      <w:proofErr w:type="spellStart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i,min</w:t>
      </w:r>
      <w:proofErr w:type="spellEnd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/</w:t>
      </w:r>
      <w:proofErr w:type="spellStart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i.n</w:t>
      </w:r>
      <w:proofErr w:type="spellEnd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x </w:t>
      </w:r>
      <w:r w:rsidR="001B044C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15 (</w:t>
      </w:r>
      <w:r w:rsid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 К1 и К2)</w:t>
      </w:r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</w:p>
    <w:p w14:paraId="1C815918" w14:textId="0DC8BE64" w:rsidR="001B044C" w:rsidRDefault="001B044C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i</w:t>
      </w:r>
      <w:proofErr w:type="spellEnd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= </w:t>
      </w:r>
      <w:proofErr w:type="spellStart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i,min</w:t>
      </w:r>
      <w:proofErr w:type="spellEnd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/</w:t>
      </w:r>
      <w:proofErr w:type="spellStart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i.n</w:t>
      </w:r>
      <w:proofErr w:type="spellEnd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x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</w:t>
      </w:r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за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</w:t>
      </w:r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,</w:t>
      </w:r>
    </w:p>
    <w:p w14:paraId="693CB4E7" w14:textId="27D0325A" w:rsidR="001B044C" w:rsidRDefault="001B044C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i</w:t>
      </w:r>
      <w:proofErr w:type="spellEnd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= </w:t>
      </w:r>
      <w:proofErr w:type="spellStart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i,min</w:t>
      </w:r>
      <w:proofErr w:type="spellEnd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/</w:t>
      </w:r>
      <w:proofErr w:type="spellStart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i.n</w:t>
      </w:r>
      <w:proofErr w:type="spellEnd"/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x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5</w:t>
      </w:r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за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</w:t>
      </w:r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</w:t>
      </w:r>
      <w:r w:rsidRPr="001B044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,</w:t>
      </w:r>
    </w:p>
    <w:p w14:paraId="792861F6" w14:textId="77777777" w:rsidR="00781B7D" w:rsidRPr="00122D57" w:rsidRDefault="00781B7D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6BB08F6A" w14:textId="1B8A3B31" w:rsidR="00F5500B" w:rsidRPr="00122D57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i</w:t>
      </w:r>
      <w:proofErr w:type="spellEnd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получения брой точки, при оценка на основни цени за транспортиране /К1, К2…/</w:t>
      </w:r>
    </w:p>
    <w:p w14:paraId="6F7ACAEB" w14:textId="005C4289" w:rsidR="00F5500B" w:rsidRPr="00122D57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i,min</w:t>
      </w:r>
      <w:proofErr w:type="spellEnd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най – ниската предложена цена, при оценка на </w:t>
      </w:r>
      <w:r w:rsidR="00122D57"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ранспортирането</w:t>
      </w:r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/К1,min; К2,min…. K</w:t>
      </w:r>
      <w:r w:rsidR="003C346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</w:t>
      </w:r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min/</w:t>
      </w:r>
    </w:p>
    <w:p w14:paraId="2DAE5EF1" w14:textId="359496FA" w:rsidR="00843CBD" w:rsidRDefault="00F5500B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Ki,n</w:t>
      </w:r>
      <w:proofErr w:type="spellEnd"/>
      <w:r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– съответната предложена цена от </w:t>
      </w:r>
      <w:r w:rsidR="00122D57" w:rsidRPr="00122D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частника</w:t>
      </w:r>
    </w:p>
    <w:p w14:paraId="2070D674" w14:textId="77777777" w:rsidR="00122D57" w:rsidRPr="00122D57" w:rsidRDefault="00122D57" w:rsidP="00F5500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5EACE8" w14:textId="3084DA33" w:rsidR="00D022D7" w:rsidRPr="00D022D7" w:rsidRDefault="00781B7D" w:rsidP="00781B7D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Ц</w:t>
      </w:r>
      <w:r w:rsidR="00D022D7"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ена за транспортиране на </w:t>
      </w:r>
      <w:proofErr w:type="spellStart"/>
      <w:r w:rsidR="00D022D7"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тсортирания</w:t>
      </w:r>
      <w:proofErr w:type="spellEnd"/>
      <w:r w:rsidR="00D022D7"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тпадък, който е негоден за оползотворяване до депо (с включени разходи за депо)  (ПТ3)</w:t>
      </w:r>
    </w:p>
    <w:p w14:paraId="1A97EF21" w14:textId="77777777" w:rsidR="00D022D7" w:rsidRPr="00D022D7" w:rsidRDefault="00D022D7" w:rsidP="00D02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C53B821" w14:textId="346E6B20" w:rsidR="00D022D7" w:rsidRPr="00D022D7" w:rsidRDefault="00D022D7" w:rsidP="00D02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- </w:t>
      </w:r>
      <w:r w:rsidRPr="00D022D7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на ед. цени. Максималната стойност, лв. без ДДС на ПТ</w:t>
      </w:r>
      <w:r w:rsidR="001B044C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D022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100 точки и се изчислява по формулата:</w:t>
      </w:r>
    </w:p>
    <w:p w14:paraId="22CB9BD0" w14:textId="2E868CD6" w:rsidR="00D022D7" w:rsidRPr="00D022D7" w:rsidRDefault="00D022D7" w:rsidP="00D02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= </w:t>
      </w:r>
      <w:proofErr w:type="spellStart"/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нп</w:t>
      </w:r>
      <w:proofErr w:type="spellEnd"/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/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х 100, </w:t>
      </w:r>
    </w:p>
    <w:p w14:paraId="78253B86" w14:textId="77777777" w:rsidR="00D022D7" w:rsidRPr="00D022D7" w:rsidRDefault="00D022D7" w:rsidP="00D02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ъдето:</w:t>
      </w:r>
    </w:p>
    <w:p w14:paraId="47697007" w14:textId="49CC9AB4" w:rsidR="00D022D7" w:rsidRPr="00D022D7" w:rsidRDefault="00D022D7" w:rsidP="00D02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нп</w:t>
      </w:r>
      <w:proofErr w:type="spellEnd"/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022D7">
        <w:rPr>
          <w:rFonts w:ascii="Times New Roman" w:eastAsia="Times New Roman" w:hAnsi="Times New Roman" w:cs="Times New Roman"/>
          <w:sz w:val="24"/>
          <w:szCs w:val="24"/>
          <w:lang w:eastAsia="en-US"/>
        </w:rPr>
        <w:t>е най-ниската предложена цена в лева без ДДС, на база единични цени съгласно ценовото предложение, от всички оферти, допуснати до оцен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D449915" w14:textId="57073016" w:rsidR="00D022D7" w:rsidRPr="00D022D7" w:rsidRDefault="00D022D7" w:rsidP="00D02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  <w:r w:rsidRP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- </w:t>
      </w:r>
      <w:r w:rsidRPr="00D022D7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ата предложена от i- тата оферта на база единични це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77CA732" w14:textId="77777777" w:rsidR="00D022D7" w:rsidRPr="00D022D7" w:rsidRDefault="00D022D7" w:rsidP="00D02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3772CA7" w14:textId="77777777" w:rsidR="00D022D7" w:rsidRPr="00D022D7" w:rsidRDefault="00D022D7" w:rsidP="00D022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0AE8BF9" w14:textId="022AD59A" w:rsidR="005A1271" w:rsidRPr="00B049F4" w:rsidRDefault="00F15ED4" w:rsidP="00F15ED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Ц</w:t>
      </w:r>
      <w:r w:rsidR="00122D57" w:rsidRPr="00B0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ена за временно съхранение на </w:t>
      </w:r>
      <w:proofErr w:type="spellStart"/>
      <w:r w:rsidR="00B049F4" w:rsidRPr="00B0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ползотворими</w:t>
      </w:r>
      <w:proofErr w:type="spellEnd"/>
      <w:r w:rsidR="00B049F4" w:rsidRPr="00B04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падъци получени в резултат на сепарирането </w:t>
      </w:r>
      <w:r w:rsidR="005A1271" w:rsidRPr="00B049F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ПТ</w:t>
      </w:r>
      <w:r w:rsidR="00113C3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  <w:r w:rsidR="005A1271" w:rsidRPr="00B049F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</w:t>
      </w:r>
    </w:p>
    <w:p w14:paraId="433C8D46" w14:textId="12D944DD" w:rsidR="005A1271" w:rsidRPr="004374B9" w:rsidRDefault="005A1271" w:rsidP="001168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Т</w:t>
      </w:r>
      <w:r w:rsidR="00D022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374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 </w:t>
      </w:r>
      <w:r w:rsidRPr="00437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на цените </w:t>
      </w:r>
      <w:r w:rsidR="00843CBD" w:rsidRPr="001168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0811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ременно съхранение</w:t>
      </w:r>
      <w:r w:rsidRPr="004374B9">
        <w:rPr>
          <w:rFonts w:ascii="Times New Roman" w:eastAsia="Times New Roman" w:hAnsi="Times New Roman" w:cs="Times New Roman"/>
          <w:sz w:val="24"/>
          <w:szCs w:val="24"/>
          <w:lang w:eastAsia="en-US"/>
        </w:rPr>
        <w:t>. Максималната стойност на ПТ</w:t>
      </w:r>
      <w:r w:rsidR="001B044C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437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100 точки и се изчислява, както следва:</w:t>
      </w:r>
    </w:p>
    <w:p w14:paraId="1A47EDE8" w14:textId="23BC8728" w:rsidR="005A1271" w:rsidRPr="004374B9" w:rsidRDefault="005A1271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ПТ</w:t>
      </w:r>
      <w:r w:rsidR="00D022D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Цнп</w:t>
      </w:r>
      <w:proofErr w:type="spellEnd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/Ц</w:t>
      </w:r>
      <w:r w:rsidR="00D022D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 xml:space="preserve"> х 100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47E8A76" w14:textId="5D5388C0" w:rsidR="005A1271" w:rsidRPr="004374B9" w:rsidRDefault="005A1271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sz w:val="24"/>
          <w:szCs w:val="24"/>
        </w:rPr>
        <w:t>където:</w:t>
      </w:r>
    </w:p>
    <w:p w14:paraId="1592BF04" w14:textId="61AFCEA8" w:rsidR="005A1271" w:rsidRPr="004374B9" w:rsidRDefault="005A1271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Цнп</w:t>
      </w:r>
      <w:proofErr w:type="spellEnd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е най-ниската предложена цена в лева без ДДС, на база </w:t>
      </w:r>
      <w:r w:rsidR="00843CBD" w:rsidRPr="0011687A">
        <w:rPr>
          <w:rFonts w:ascii="Times New Roman" w:eastAsia="Times New Roman" w:hAnsi="Times New Roman" w:cs="Times New Roman"/>
          <w:sz w:val="24"/>
          <w:szCs w:val="24"/>
        </w:rPr>
        <w:t>ценовата оферта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 от всички оферти, допуснати до оценка</w:t>
      </w:r>
    </w:p>
    <w:p w14:paraId="3A9B6870" w14:textId="315ECB98" w:rsidR="00843CBD" w:rsidRPr="0011687A" w:rsidRDefault="005A1271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D022D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 - цената предложена от i- тата оферта на база </w:t>
      </w:r>
      <w:r w:rsidR="00843CBD" w:rsidRPr="0011687A">
        <w:rPr>
          <w:rFonts w:ascii="Times New Roman" w:eastAsia="Times New Roman" w:hAnsi="Times New Roman" w:cs="Times New Roman"/>
          <w:sz w:val="24"/>
          <w:szCs w:val="24"/>
        </w:rPr>
        <w:t>ценовата оферта на участника</w:t>
      </w:r>
    </w:p>
    <w:p w14:paraId="1D2CF2FE" w14:textId="77777777" w:rsidR="005B4C86" w:rsidRPr="0011687A" w:rsidRDefault="005B4C86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2CEB7" w14:textId="776ADB1A" w:rsidR="005B4C86" w:rsidRPr="004374B9" w:rsidRDefault="0031190A" w:rsidP="00F15ED4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1190A">
        <w:rPr>
          <w:rFonts w:ascii="Times New Roman" w:hAnsi="Times New Roman" w:cs="Times New Roman"/>
          <w:b/>
          <w:bCs/>
          <w:sz w:val="24"/>
          <w:szCs w:val="24"/>
        </w:rPr>
        <w:t xml:space="preserve">Цена на извлечените и предадени материали за рециклиране за първоначалния период: </w:t>
      </w:r>
      <w:r w:rsidR="005B4C86" w:rsidRPr="00F60F8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</w:t>
      </w:r>
      <w:r w:rsidR="005B4C86" w:rsidRPr="004374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Т</w:t>
      </w:r>
      <w:r w:rsidR="00D022D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  <w:r w:rsidR="005B4C86" w:rsidRPr="004374B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</w:t>
      </w:r>
    </w:p>
    <w:p w14:paraId="2F713785" w14:textId="391DAA50" w:rsidR="005B4C86" w:rsidRPr="004374B9" w:rsidRDefault="005B4C86" w:rsidP="001168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Т</w:t>
      </w:r>
      <w:r w:rsidR="00D022D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4374B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 </w:t>
      </w:r>
      <w:r w:rsidRPr="00437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на цените </w:t>
      </w:r>
      <w:r w:rsidRPr="0011687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653B74" w:rsidRPr="00653B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лечените и предадени материали за рециклиране за първоначалния период</w:t>
      </w:r>
      <w:r w:rsidRPr="004374B9">
        <w:rPr>
          <w:rFonts w:ascii="Times New Roman" w:eastAsia="Times New Roman" w:hAnsi="Times New Roman" w:cs="Times New Roman"/>
          <w:sz w:val="24"/>
          <w:szCs w:val="24"/>
          <w:lang w:eastAsia="en-US"/>
        </w:rPr>
        <w:t>. Максималната стойност на ПТ</w:t>
      </w:r>
      <w:r w:rsidR="001B044C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4374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100 точки и се изчислява, както следва:</w:t>
      </w:r>
    </w:p>
    <w:p w14:paraId="30927992" w14:textId="258A370C" w:rsidR="005B4C86" w:rsidRPr="004374B9" w:rsidRDefault="005B4C86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ПТ</w:t>
      </w:r>
      <w:r w:rsidR="00D022D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Цнп</w:t>
      </w:r>
      <w:proofErr w:type="spellEnd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/Ц</w:t>
      </w:r>
      <w:r w:rsidR="00D022D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 xml:space="preserve"> х 100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E4E92CD" w14:textId="68B21586" w:rsidR="005B4C86" w:rsidRPr="004374B9" w:rsidRDefault="005B4C86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sz w:val="24"/>
          <w:szCs w:val="24"/>
        </w:rPr>
        <w:t>където:</w:t>
      </w:r>
    </w:p>
    <w:p w14:paraId="2762CE97" w14:textId="625DB2F3" w:rsidR="005B4C86" w:rsidRPr="004374B9" w:rsidRDefault="005B4C86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Цнп</w:t>
      </w:r>
      <w:proofErr w:type="spellEnd"/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>е най-</w:t>
      </w:r>
      <w:r w:rsidR="00653B74">
        <w:rPr>
          <w:rFonts w:ascii="Times New Roman" w:eastAsia="Times New Roman" w:hAnsi="Times New Roman" w:cs="Times New Roman"/>
          <w:sz w:val="24"/>
          <w:szCs w:val="24"/>
        </w:rPr>
        <w:t>високата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 предложена цена в лева без ДДС, на база </w:t>
      </w:r>
      <w:r w:rsidRPr="0011687A">
        <w:rPr>
          <w:rFonts w:ascii="Times New Roman" w:eastAsia="Times New Roman" w:hAnsi="Times New Roman" w:cs="Times New Roman"/>
          <w:sz w:val="24"/>
          <w:szCs w:val="24"/>
        </w:rPr>
        <w:t>ценовата оферта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 от всички оферти, допуснати до оценка</w:t>
      </w:r>
      <w:r w:rsidR="00653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C441C" w14:textId="475F75AA" w:rsidR="005B4C86" w:rsidRPr="0011687A" w:rsidRDefault="005B4C86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4B9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D022D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374B9">
        <w:rPr>
          <w:rFonts w:ascii="Times New Roman" w:eastAsia="Times New Roman" w:hAnsi="Times New Roman" w:cs="Times New Roman"/>
          <w:sz w:val="24"/>
          <w:szCs w:val="24"/>
        </w:rPr>
        <w:t xml:space="preserve"> - цената предложена от i- тата оферта на база </w:t>
      </w:r>
      <w:r w:rsidRPr="0011687A">
        <w:rPr>
          <w:rFonts w:ascii="Times New Roman" w:eastAsia="Times New Roman" w:hAnsi="Times New Roman" w:cs="Times New Roman"/>
          <w:sz w:val="24"/>
          <w:szCs w:val="24"/>
        </w:rPr>
        <w:t>ценовата оферта на участника</w:t>
      </w:r>
    </w:p>
    <w:p w14:paraId="1434FC20" w14:textId="6B4A0B69" w:rsidR="005A1271" w:rsidRPr="0011687A" w:rsidRDefault="005A1271" w:rsidP="0011687A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5A1271" w:rsidRPr="0011687A" w:rsidSect="00A33BCD">
      <w:headerReference w:type="default" r:id="rId8"/>
      <w:footerReference w:type="default" r:id="rId9"/>
      <w:pgSz w:w="11906" w:h="16838"/>
      <w:pgMar w:top="1843" w:right="1133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E1A2" w14:textId="77777777" w:rsidR="00494FFE" w:rsidRDefault="00494FFE" w:rsidP="00244B0D">
      <w:pPr>
        <w:spacing w:after="0" w:line="240" w:lineRule="auto"/>
      </w:pPr>
      <w:r>
        <w:separator/>
      </w:r>
    </w:p>
  </w:endnote>
  <w:endnote w:type="continuationSeparator" w:id="0">
    <w:p w14:paraId="7F1EECAA" w14:textId="77777777" w:rsidR="00494FFE" w:rsidRDefault="00494FFE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13755"/>
      <w:docPartObj>
        <w:docPartGallery w:val="Page Numbers (Bottom of Page)"/>
        <w:docPartUnique/>
      </w:docPartObj>
    </w:sdtPr>
    <w:sdtEndPr/>
    <w:sdtContent>
      <w:sdt>
        <w:sdtPr>
          <w:id w:val="-1258977725"/>
          <w:docPartObj>
            <w:docPartGallery w:val="Page Numbers (Top of Page)"/>
            <w:docPartUnique/>
          </w:docPartObj>
        </w:sdtPr>
        <w:sdtEndPr/>
        <w:sdtContent>
          <w:p w14:paraId="1BEC1C63" w14:textId="15CA0354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CE62" wp14:editId="1569686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3CD1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.”Ца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34183CD1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.”Цар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83435" wp14:editId="0C578C7B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5FF9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2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173037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4C09BD15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F5FB" w14:textId="77777777" w:rsidR="00494FFE" w:rsidRDefault="00494FFE" w:rsidP="00244B0D">
      <w:pPr>
        <w:spacing w:after="0" w:line="240" w:lineRule="auto"/>
      </w:pPr>
      <w:r>
        <w:separator/>
      </w:r>
    </w:p>
  </w:footnote>
  <w:footnote w:type="continuationSeparator" w:id="0">
    <w:p w14:paraId="2F294FCC" w14:textId="77777777" w:rsidR="00494FFE" w:rsidRDefault="00494FFE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22AE" w14:textId="7FF13116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F78D4D5" wp14:editId="6989C7DE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57D57" wp14:editId="64666FCF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B7F5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DC460B" wp14:editId="4577F8C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A53B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4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5AC6A53B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FA989" wp14:editId="7067ABE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8EE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D23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59B29A4"/>
    <w:multiLevelType w:val="hybridMultilevel"/>
    <w:tmpl w:val="96327B28"/>
    <w:lvl w:ilvl="0" w:tplc="AB544F66">
      <w:numFmt w:val="bullet"/>
      <w:lvlText w:val="-"/>
      <w:lvlJc w:val="left"/>
      <w:pPr>
        <w:ind w:left="1778" w:hanging="360"/>
      </w:pPr>
      <w:rPr>
        <w:rFonts w:ascii="Tim\" w:eastAsia="Calibri" w:hAnsi="Tim\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2B5501"/>
    <w:multiLevelType w:val="hybridMultilevel"/>
    <w:tmpl w:val="AC82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96C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C30AD"/>
    <w:multiLevelType w:val="hybridMultilevel"/>
    <w:tmpl w:val="122ED890"/>
    <w:lvl w:ilvl="0" w:tplc="0402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2CBC"/>
    <w:multiLevelType w:val="hybridMultilevel"/>
    <w:tmpl w:val="C018D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B0CE7"/>
    <w:multiLevelType w:val="hybridMultilevel"/>
    <w:tmpl w:val="578E51B0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027EFE"/>
    <w:multiLevelType w:val="hybridMultilevel"/>
    <w:tmpl w:val="ADDC79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2C6F"/>
    <w:multiLevelType w:val="hybridMultilevel"/>
    <w:tmpl w:val="0D18C628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17CDE"/>
    <w:multiLevelType w:val="hybridMultilevel"/>
    <w:tmpl w:val="3C388A68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23A7274"/>
    <w:multiLevelType w:val="hybridMultilevel"/>
    <w:tmpl w:val="5F8C0A10"/>
    <w:lvl w:ilvl="0" w:tplc="601A56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59FE"/>
    <w:multiLevelType w:val="hybridMultilevel"/>
    <w:tmpl w:val="651EBB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2"/>
  </w:num>
  <w:num w:numId="5">
    <w:abstractNumId w:val="9"/>
  </w:num>
  <w:num w:numId="6">
    <w:abstractNumId w:val="25"/>
  </w:num>
  <w:num w:numId="7">
    <w:abstractNumId w:val="17"/>
  </w:num>
  <w:num w:numId="8">
    <w:abstractNumId w:val="28"/>
  </w:num>
  <w:num w:numId="9">
    <w:abstractNumId w:val="19"/>
  </w:num>
  <w:num w:numId="10">
    <w:abstractNumId w:val="14"/>
  </w:num>
  <w:num w:numId="11">
    <w:abstractNumId w:val="1"/>
  </w:num>
  <w:num w:numId="12">
    <w:abstractNumId w:val="31"/>
  </w:num>
  <w:num w:numId="13">
    <w:abstractNumId w:val="22"/>
  </w:num>
  <w:num w:numId="14">
    <w:abstractNumId w:val="24"/>
  </w:num>
  <w:num w:numId="15">
    <w:abstractNumId w:val="8"/>
  </w:num>
  <w:num w:numId="16">
    <w:abstractNumId w:val="0"/>
  </w:num>
  <w:num w:numId="17">
    <w:abstractNumId w:val="20"/>
  </w:num>
  <w:num w:numId="18">
    <w:abstractNumId w:val="4"/>
  </w:num>
  <w:num w:numId="19">
    <w:abstractNumId w:val="26"/>
  </w:num>
  <w:num w:numId="20">
    <w:abstractNumId w:val="21"/>
  </w:num>
  <w:num w:numId="21">
    <w:abstractNumId w:val="3"/>
  </w:num>
  <w:num w:numId="22">
    <w:abstractNumId w:val="11"/>
  </w:num>
  <w:num w:numId="23">
    <w:abstractNumId w:val="18"/>
  </w:num>
  <w:num w:numId="24">
    <w:abstractNumId w:val="13"/>
  </w:num>
  <w:num w:numId="25">
    <w:abstractNumId w:val="29"/>
  </w:num>
  <w:num w:numId="26">
    <w:abstractNumId w:val="30"/>
  </w:num>
  <w:num w:numId="27">
    <w:abstractNumId w:val="23"/>
  </w:num>
  <w:num w:numId="28">
    <w:abstractNumId w:val="23"/>
  </w:num>
  <w:num w:numId="29">
    <w:abstractNumId w:val="10"/>
  </w:num>
  <w:num w:numId="30">
    <w:abstractNumId w:val="27"/>
  </w:num>
  <w:num w:numId="31">
    <w:abstractNumId w:val="6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10E86"/>
    <w:rsid w:val="00023680"/>
    <w:rsid w:val="00042991"/>
    <w:rsid w:val="00044627"/>
    <w:rsid w:val="000543F5"/>
    <w:rsid w:val="000565BD"/>
    <w:rsid w:val="00064C3C"/>
    <w:rsid w:val="00065795"/>
    <w:rsid w:val="000746C3"/>
    <w:rsid w:val="00080193"/>
    <w:rsid w:val="000811E4"/>
    <w:rsid w:val="00084112"/>
    <w:rsid w:val="00090035"/>
    <w:rsid w:val="000A22DC"/>
    <w:rsid w:val="000A2989"/>
    <w:rsid w:val="000C25E7"/>
    <w:rsid w:val="000D5B72"/>
    <w:rsid w:val="000D7B93"/>
    <w:rsid w:val="00102C8A"/>
    <w:rsid w:val="0010407F"/>
    <w:rsid w:val="0011069B"/>
    <w:rsid w:val="00113C37"/>
    <w:rsid w:val="00114894"/>
    <w:rsid w:val="00115D0B"/>
    <w:rsid w:val="0011687A"/>
    <w:rsid w:val="00122D57"/>
    <w:rsid w:val="00134FBF"/>
    <w:rsid w:val="00136D0F"/>
    <w:rsid w:val="00137D3F"/>
    <w:rsid w:val="00152CB1"/>
    <w:rsid w:val="00173037"/>
    <w:rsid w:val="00176B48"/>
    <w:rsid w:val="001802CD"/>
    <w:rsid w:val="001812C0"/>
    <w:rsid w:val="001A6968"/>
    <w:rsid w:val="001B044C"/>
    <w:rsid w:val="001B0A61"/>
    <w:rsid w:val="001B66FF"/>
    <w:rsid w:val="001C2FEB"/>
    <w:rsid w:val="001D6C2F"/>
    <w:rsid w:val="00202FC1"/>
    <w:rsid w:val="00211351"/>
    <w:rsid w:val="00211648"/>
    <w:rsid w:val="00221C73"/>
    <w:rsid w:val="00242E83"/>
    <w:rsid w:val="00244B0D"/>
    <w:rsid w:val="00244BD8"/>
    <w:rsid w:val="00244F08"/>
    <w:rsid w:val="00245785"/>
    <w:rsid w:val="0025773F"/>
    <w:rsid w:val="002757BF"/>
    <w:rsid w:val="00281E84"/>
    <w:rsid w:val="00283A7B"/>
    <w:rsid w:val="00290E15"/>
    <w:rsid w:val="002A0060"/>
    <w:rsid w:val="002A0485"/>
    <w:rsid w:val="002B1077"/>
    <w:rsid w:val="002B67EE"/>
    <w:rsid w:val="002C5274"/>
    <w:rsid w:val="002D4E03"/>
    <w:rsid w:val="002D54FC"/>
    <w:rsid w:val="002D594B"/>
    <w:rsid w:val="002D5F7F"/>
    <w:rsid w:val="002E54D4"/>
    <w:rsid w:val="002F0B70"/>
    <w:rsid w:val="002F74F3"/>
    <w:rsid w:val="00300513"/>
    <w:rsid w:val="00305FCE"/>
    <w:rsid w:val="0031190A"/>
    <w:rsid w:val="003152A0"/>
    <w:rsid w:val="00325CCE"/>
    <w:rsid w:val="00356E67"/>
    <w:rsid w:val="00356F32"/>
    <w:rsid w:val="00372E58"/>
    <w:rsid w:val="003868FB"/>
    <w:rsid w:val="003973A2"/>
    <w:rsid w:val="003A62A2"/>
    <w:rsid w:val="003B1942"/>
    <w:rsid w:val="003B57F8"/>
    <w:rsid w:val="003C346D"/>
    <w:rsid w:val="003C528A"/>
    <w:rsid w:val="003C7A7B"/>
    <w:rsid w:val="003E0916"/>
    <w:rsid w:val="003E2B61"/>
    <w:rsid w:val="003F052A"/>
    <w:rsid w:val="004011ED"/>
    <w:rsid w:val="004029F8"/>
    <w:rsid w:val="004121F2"/>
    <w:rsid w:val="00426446"/>
    <w:rsid w:val="004307AB"/>
    <w:rsid w:val="00430922"/>
    <w:rsid w:val="00435DD7"/>
    <w:rsid w:val="004374B9"/>
    <w:rsid w:val="0044030E"/>
    <w:rsid w:val="00441735"/>
    <w:rsid w:val="00450306"/>
    <w:rsid w:val="00461FFF"/>
    <w:rsid w:val="0046407F"/>
    <w:rsid w:val="004717E5"/>
    <w:rsid w:val="00474994"/>
    <w:rsid w:val="004803F5"/>
    <w:rsid w:val="00482FFC"/>
    <w:rsid w:val="00494FFE"/>
    <w:rsid w:val="00496652"/>
    <w:rsid w:val="004B6B25"/>
    <w:rsid w:val="004C5FD0"/>
    <w:rsid w:val="004E3223"/>
    <w:rsid w:val="004F674E"/>
    <w:rsid w:val="004F6FF4"/>
    <w:rsid w:val="00501AE6"/>
    <w:rsid w:val="00502496"/>
    <w:rsid w:val="005076A4"/>
    <w:rsid w:val="00522639"/>
    <w:rsid w:val="005272B7"/>
    <w:rsid w:val="005374CE"/>
    <w:rsid w:val="00537B76"/>
    <w:rsid w:val="00537C97"/>
    <w:rsid w:val="00540AE7"/>
    <w:rsid w:val="0054455D"/>
    <w:rsid w:val="0056059B"/>
    <w:rsid w:val="005617C7"/>
    <w:rsid w:val="0056291A"/>
    <w:rsid w:val="0057177A"/>
    <w:rsid w:val="00573F6E"/>
    <w:rsid w:val="0058138E"/>
    <w:rsid w:val="0059059F"/>
    <w:rsid w:val="005930D6"/>
    <w:rsid w:val="0059329E"/>
    <w:rsid w:val="00594465"/>
    <w:rsid w:val="00595C26"/>
    <w:rsid w:val="005A1271"/>
    <w:rsid w:val="005B4C86"/>
    <w:rsid w:val="005B7437"/>
    <w:rsid w:val="005C5F67"/>
    <w:rsid w:val="005D1DE7"/>
    <w:rsid w:val="005F579B"/>
    <w:rsid w:val="005F6429"/>
    <w:rsid w:val="00601972"/>
    <w:rsid w:val="00611CB4"/>
    <w:rsid w:val="00621B60"/>
    <w:rsid w:val="00635940"/>
    <w:rsid w:val="00637F3F"/>
    <w:rsid w:val="00653B74"/>
    <w:rsid w:val="00654DA3"/>
    <w:rsid w:val="006609C6"/>
    <w:rsid w:val="00661EBF"/>
    <w:rsid w:val="006717C5"/>
    <w:rsid w:val="00677952"/>
    <w:rsid w:val="006779D6"/>
    <w:rsid w:val="00687A31"/>
    <w:rsid w:val="0069090D"/>
    <w:rsid w:val="0069309E"/>
    <w:rsid w:val="00697FFB"/>
    <w:rsid w:val="006A1EB1"/>
    <w:rsid w:val="006B1674"/>
    <w:rsid w:val="006E2E9E"/>
    <w:rsid w:val="006E35CE"/>
    <w:rsid w:val="006E3900"/>
    <w:rsid w:val="006E3F39"/>
    <w:rsid w:val="006F16E6"/>
    <w:rsid w:val="006F4547"/>
    <w:rsid w:val="007027CB"/>
    <w:rsid w:val="00706C3C"/>
    <w:rsid w:val="007124FE"/>
    <w:rsid w:val="00720293"/>
    <w:rsid w:val="00723DEE"/>
    <w:rsid w:val="007273AA"/>
    <w:rsid w:val="00742775"/>
    <w:rsid w:val="0076445A"/>
    <w:rsid w:val="00770774"/>
    <w:rsid w:val="00770B2D"/>
    <w:rsid w:val="00774F37"/>
    <w:rsid w:val="00781B7D"/>
    <w:rsid w:val="00782B9E"/>
    <w:rsid w:val="00790632"/>
    <w:rsid w:val="00790C56"/>
    <w:rsid w:val="00791534"/>
    <w:rsid w:val="007918AB"/>
    <w:rsid w:val="0079313B"/>
    <w:rsid w:val="00795AC1"/>
    <w:rsid w:val="007A2FBA"/>
    <w:rsid w:val="007C22F6"/>
    <w:rsid w:val="007C3B33"/>
    <w:rsid w:val="007D4556"/>
    <w:rsid w:val="007D7519"/>
    <w:rsid w:val="007E7E96"/>
    <w:rsid w:val="007F0533"/>
    <w:rsid w:val="007F31DC"/>
    <w:rsid w:val="007F33B0"/>
    <w:rsid w:val="007F5B84"/>
    <w:rsid w:val="007F7116"/>
    <w:rsid w:val="007F76F5"/>
    <w:rsid w:val="00801B18"/>
    <w:rsid w:val="0080604F"/>
    <w:rsid w:val="008076E4"/>
    <w:rsid w:val="008118E6"/>
    <w:rsid w:val="00832DF1"/>
    <w:rsid w:val="0083675B"/>
    <w:rsid w:val="00843CBD"/>
    <w:rsid w:val="00866ECF"/>
    <w:rsid w:val="008778FF"/>
    <w:rsid w:val="00877A8B"/>
    <w:rsid w:val="008A1334"/>
    <w:rsid w:val="008B6F2A"/>
    <w:rsid w:val="008D7B0D"/>
    <w:rsid w:val="008E1D34"/>
    <w:rsid w:val="008E2D75"/>
    <w:rsid w:val="008E4231"/>
    <w:rsid w:val="00900BE5"/>
    <w:rsid w:val="0090105F"/>
    <w:rsid w:val="009039A1"/>
    <w:rsid w:val="00915BA1"/>
    <w:rsid w:val="00944488"/>
    <w:rsid w:val="009550EC"/>
    <w:rsid w:val="0095710F"/>
    <w:rsid w:val="009668F6"/>
    <w:rsid w:val="009726C5"/>
    <w:rsid w:val="00977A15"/>
    <w:rsid w:val="00983905"/>
    <w:rsid w:val="0098452B"/>
    <w:rsid w:val="00984AB1"/>
    <w:rsid w:val="00993F63"/>
    <w:rsid w:val="009A159F"/>
    <w:rsid w:val="009A1C29"/>
    <w:rsid w:val="009A6460"/>
    <w:rsid w:val="009B344C"/>
    <w:rsid w:val="009B4AE4"/>
    <w:rsid w:val="009B6C1E"/>
    <w:rsid w:val="009C3C92"/>
    <w:rsid w:val="009C4334"/>
    <w:rsid w:val="009D491E"/>
    <w:rsid w:val="009D7B6D"/>
    <w:rsid w:val="009E194C"/>
    <w:rsid w:val="009E284B"/>
    <w:rsid w:val="009E38FD"/>
    <w:rsid w:val="00A03509"/>
    <w:rsid w:val="00A11946"/>
    <w:rsid w:val="00A152BD"/>
    <w:rsid w:val="00A16339"/>
    <w:rsid w:val="00A268E1"/>
    <w:rsid w:val="00A33BCD"/>
    <w:rsid w:val="00A36A48"/>
    <w:rsid w:val="00A436EC"/>
    <w:rsid w:val="00A458EA"/>
    <w:rsid w:val="00A50E5B"/>
    <w:rsid w:val="00A525EC"/>
    <w:rsid w:val="00A82C7E"/>
    <w:rsid w:val="00A90144"/>
    <w:rsid w:val="00AA2CF0"/>
    <w:rsid w:val="00AA333C"/>
    <w:rsid w:val="00AA4DAD"/>
    <w:rsid w:val="00AB6A82"/>
    <w:rsid w:val="00AB7044"/>
    <w:rsid w:val="00AD0F85"/>
    <w:rsid w:val="00AE2A02"/>
    <w:rsid w:val="00B00DA8"/>
    <w:rsid w:val="00B03D8F"/>
    <w:rsid w:val="00B049F4"/>
    <w:rsid w:val="00B051A4"/>
    <w:rsid w:val="00B05BC4"/>
    <w:rsid w:val="00B16EE1"/>
    <w:rsid w:val="00B205A6"/>
    <w:rsid w:val="00B339D0"/>
    <w:rsid w:val="00B51213"/>
    <w:rsid w:val="00B542E8"/>
    <w:rsid w:val="00B56734"/>
    <w:rsid w:val="00B669E1"/>
    <w:rsid w:val="00B72236"/>
    <w:rsid w:val="00B73DFD"/>
    <w:rsid w:val="00B73FE7"/>
    <w:rsid w:val="00B759F0"/>
    <w:rsid w:val="00B856DF"/>
    <w:rsid w:val="00B85CB5"/>
    <w:rsid w:val="00B93835"/>
    <w:rsid w:val="00B939B8"/>
    <w:rsid w:val="00BA1E56"/>
    <w:rsid w:val="00BC3F34"/>
    <w:rsid w:val="00BE072E"/>
    <w:rsid w:val="00BF158D"/>
    <w:rsid w:val="00BF4063"/>
    <w:rsid w:val="00BF6FCE"/>
    <w:rsid w:val="00BF7583"/>
    <w:rsid w:val="00C00215"/>
    <w:rsid w:val="00C021AC"/>
    <w:rsid w:val="00C04DD0"/>
    <w:rsid w:val="00C05126"/>
    <w:rsid w:val="00C1090B"/>
    <w:rsid w:val="00C116F7"/>
    <w:rsid w:val="00C12D56"/>
    <w:rsid w:val="00C22E77"/>
    <w:rsid w:val="00C3006E"/>
    <w:rsid w:val="00C320DE"/>
    <w:rsid w:val="00C346E5"/>
    <w:rsid w:val="00C43B1E"/>
    <w:rsid w:val="00C54281"/>
    <w:rsid w:val="00C55338"/>
    <w:rsid w:val="00C7113F"/>
    <w:rsid w:val="00C753BE"/>
    <w:rsid w:val="00C77910"/>
    <w:rsid w:val="00C853A7"/>
    <w:rsid w:val="00C9548C"/>
    <w:rsid w:val="00CA2ED5"/>
    <w:rsid w:val="00CA6ACE"/>
    <w:rsid w:val="00CA6FD6"/>
    <w:rsid w:val="00CA7902"/>
    <w:rsid w:val="00CD0DAF"/>
    <w:rsid w:val="00CD415F"/>
    <w:rsid w:val="00CD607C"/>
    <w:rsid w:val="00CD69A1"/>
    <w:rsid w:val="00CD784A"/>
    <w:rsid w:val="00CE420E"/>
    <w:rsid w:val="00CE4D5F"/>
    <w:rsid w:val="00CF0754"/>
    <w:rsid w:val="00D022D7"/>
    <w:rsid w:val="00D04B00"/>
    <w:rsid w:val="00D05092"/>
    <w:rsid w:val="00D05DDE"/>
    <w:rsid w:val="00D11BEB"/>
    <w:rsid w:val="00D61627"/>
    <w:rsid w:val="00D730A1"/>
    <w:rsid w:val="00D73EA2"/>
    <w:rsid w:val="00D82985"/>
    <w:rsid w:val="00D86692"/>
    <w:rsid w:val="00D86FB4"/>
    <w:rsid w:val="00D92A19"/>
    <w:rsid w:val="00DA5AA6"/>
    <w:rsid w:val="00DA70A8"/>
    <w:rsid w:val="00DB3A88"/>
    <w:rsid w:val="00DB5A1F"/>
    <w:rsid w:val="00DB7195"/>
    <w:rsid w:val="00DD3ECE"/>
    <w:rsid w:val="00DD50BF"/>
    <w:rsid w:val="00DD6356"/>
    <w:rsid w:val="00DE0348"/>
    <w:rsid w:val="00DE1863"/>
    <w:rsid w:val="00DE5382"/>
    <w:rsid w:val="00DF23C4"/>
    <w:rsid w:val="00DF619E"/>
    <w:rsid w:val="00DF6C48"/>
    <w:rsid w:val="00DF7D2A"/>
    <w:rsid w:val="00E1046D"/>
    <w:rsid w:val="00E1193E"/>
    <w:rsid w:val="00E24119"/>
    <w:rsid w:val="00E259D9"/>
    <w:rsid w:val="00E26104"/>
    <w:rsid w:val="00E376CC"/>
    <w:rsid w:val="00E505B5"/>
    <w:rsid w:val="00E5332E"/>
    <w:rsid w:val="00E57D90"/>
    <w:rsid w:val="00E66051"/>
    <w:rsid w:val="00E77319"/>
    <w:rsid w:val="00E932A7"/>
    <w:rsid w:val="00E97800"/>
    <w:rsid w:val="00EA0425"/>
    <w:rsid w:val="00EB3CE9"/>
    <w:rsid w:val="00EC04E6"/>
    <w:rsid w:val="00EC08BF"/>
    <w:rsid w:val="00EC37B1"/>
    <w:rsid w:val="00EC55FF"/>
    <w:rsid w:val="00EC7819"/>
    <w:rsid w:val="00EE3C5D"/>
    <w:rsid w:val="00EE7372"/>
    <w:rsid w:val="00EF2EA6"/>
    <w:rsid w:val="00F03B8C"/>
    <w:rsid w:val="00F15ED4"/>
    <w:rsid w:val="00F35A0A"/>
    <w:rsid w:val="00F370DD"/>
    <w:rsid w:val="00F4029C"/>
    <w:rsid w:val="00F510A3"/>
    <w:rsid w:val="00F51C37"/>
    <w:rsid w:val="00F5500B"/>
    <w:rsid w:val="00F60F8D"/>
    <w:rsid w:val="00F61D8F"/>
    <w:rsid w:val="00F674C3"/>
    <w:rsid w:val="00F72D3E"/>
    <w:rsid w:val="00F738A6"/>
    <w:rsid w:val="00F75C9B"/>
    <w:rsid w:val="00F81D78"/>
    <w:rsid w:val="00F92BAE"/>
    <w:rsid w:val="00F95896"/>
    <w:rsid w:val="00FA74EA"/>
    <w:rsid w:val="00FA7A7B"/>
    <w:rsid w:val="00FB46D1"/>
    <w:rsid w:val="00FB5355"/>
    <w:rsid w:val="00FB64C0"/>
    <w:rsid w:val="00FC380D"/>
    <w:rsid w:val="00FC38D2"/>
    <w:rsid w:val="00FC47ED"/>
    <w:rsid w:val="00FD1A2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,#006228,white"/>
    </o:shapedefaults>
    <o:shapelayout v:ext="edit">
      <o:idmap v:ext="edit" data="2"/>
    </o:shapelayout>
  </w:shapeDefaults>
  <w:decimalSymbol w:val=","/>
  <w:listSeparator w:val=";"/>
  <w14:docId w14:val="7C9D6BEB"/>
  <w15:docId w15:val="{AE72C19F-AD12-4A1B-AB7D-9EF4C3E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0565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a0"/>
    <w:link w:val="2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"/>
    <w:basedOn w:val="2"/>
    <w:rsid w:val="0005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0565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E932A7"/>
  </w:style>
  <w:style w:type="paragraph" w:customStyle="1" w:styleId="Default">
    <w:name w:val="Default"/>
    <w:rsid w:val="009039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3DD9-4674-47E0-8B80-954CA8A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Jordanka Dalakchieva</cp:lastModifiedBy>
  <cp:revision>46</cp:revision>
  <cp:lastPrinted>2022-01-26T13:22:00Z</cp:lastPrinted>
  <dcterms:created xsi:type="dcterms:W3CDTF">2021-06-15T07:44:00Z</dcterms:created>
  <dcterms:modified xsi:type="dcterms:W3CDTF">2022-01-26T13:26:00Z</dcterms:modified>
</cp:coreProperties>
</file>